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F370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41B4DC66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2E038DD" w14:textId="470A31D1" w:rsidR="00521F4E" w:rsidRDefault="00BC715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avalier Centre</w:t>
            </w:r>
          </w:p>
        </w:tc>
      </w:tr>
      <w:tr w:rsidR="00A9507D" w14:paraId="2617EB03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EBD1AC" wp14:editId="161A1ED3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09769AA9" w14:textId="579E158C" w:rsidR="00521F4E" w:rsidRDefault="00BC715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63030</w:t>
            </w:r>
          </w:p>
        </w:tc>
      </w:tr>
      <w:tr w:rsidR="00A9507D" w14:paraId="00BA5A7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E21131" w14:textId="78A7BC13" w:rsidR="00521F4E" w:rsidRDefault="00BC715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bel Bolton</w:t>
            </w:r>
          </w:p>
        </w:tc>
      </w:tr>
      <w:tr w:rsidR="00F71863" w14:paraId="27B7DE67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C927F" w14:textId="77777777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0FCC5C4" w14:textId="72D16522" w:rsidR="00521F4E" w:rsidRDefault="00BC715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avalier Centre,</w:t>
            </w:r>
          </w:p>
          <w:p w14:paraId="6C3BB4F3" w14:textId="624753EE" w:rsidR="00DC0E1E" w:rsidRDefault="00BC7152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dley</w:t>
            </w:r>
            <w:r w:rsidR="005717F5">
              <w:rPr>
                <w:rFonts w:ascii="Tahoma" w:hAnsi="Tahoma" w:cs="Tahoma"/>
              </w:rPr>
              <w:t>, Farley, Much Wenlock,</w:t>
            </w:r>
          </w:p>
          <w:p w14:paraId="4999AE13" w14:textId="3F31B9D8" w:rsidR="00DC0E1E" w:rsidRDefault="005717F5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ropshire, TF13 6PE</w:t>
            </w:r>
          </w:p>
        </w:tc>
      </w:tr>
      <w:tr w:rsidR="00A9507D" w14:paraId="400FFB54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5DB7B25" w14:textId="5DF7C466" w:rsidR="00521F4E" w:rsidRDefault="005717F5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@cavaliercentre.org.uk</w:t>
            </w:r>
          </w:p>
        </w:tc>
      </w:tr>
      <w:tr w:rsidR="00F71863" w14:paraId="73698D7B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198DE3D1" w14:textId="263753A3" w:rsidR="00521F4E" w:rsidRDefault="005717F5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952 983200</w:t>
            </w:r>
          </w:p>
        </w:tc>
      </w:tr>
    </w:tbl>
    <w:p w14:paraId="3365AF9B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5F0E93F7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4D4F4F95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5BCAD542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507A652D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288587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43B6ED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29D543CB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10A87676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965"/>
        <w:gridCol w:w="2871"/>
        <w:gridCol w:w="2338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571AAE71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5A3166B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A1CE5CC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7AEF6A3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388D7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59C2A03C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52B3E0C4" w14:textId="789FBCE4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42AE52CE" w14:textId="77777777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ACF35" w14:textId="77777777"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1026" w14:textId="77777777"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47139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87570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5A361B27" w14:textId="77777777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B9243" w14:textId="77777777"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14:paraId="3516DD9F" w14:textId="77777777" w:rsidR="00A33797" w:rsidRPr="00FA4FA4" w:rsidRDefault="00A33797" w:rsidP="00116A04">
            <w:pPr>
              <w:rPr>
                <w:rFonts w:ascii="Tahoma" w:hAnsi="Tahoma" w:cs="Tahoma"/>
                <w:i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</w:p>
          <w:p w14:paraId="4940E8F7" w14:textId="77777777"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68BC95AF" w14:textId="77777777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483"/>
        <w:gridCol w:w="688"/>
        <w:gridCol w:w="659"/>
        <w:gridCol w:w="681"/>
        <w:gridCol w:w="659"/>
      </w:tblGrid>
      <w:tr w:rsidR="003A1AF6" w14:paraId="225BB015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3A580486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5865FF5B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7F7318F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F1C0A0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147799A9" w14:textId="5D4F4631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4EB293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5258480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B58E6D6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C9C6C66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5557E52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2F1F3E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9F3FE46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ECE632B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E515745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098"/>
        <w:gridCol w:w="693"/>
        <w:gridCol w:w="676"/>
        <w:gridCol w:w="690"/>
        <w:gridCol w:w="683"/>
      </w:tblGrid>
      <w:tr w:rsidR="00A9507D" w14:paraId="4C90B65C" w14:textId="77777777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4B5AD1B4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14:paraId="1ABDD0C5" w14:textId="77777777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vaulter/ carriage driver may be unseated by accident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2C2A20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33073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B9A10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939C55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855618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3"/>
        <w:gridCol w:w="708"/>
        <w:gridCol w:w="3022"/>
        <w:gridCol w:w="2590"/>
        <w:gridCol w:w="1467"/>
        <w:gridCol w:w="598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>It is important that we know who to contact in case you are injured or become unwell. By ticking this box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48ED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CA9842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527B8E8E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5F972247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742F37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1AAFB6A6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52E7175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E042C" w14:paraId="234EEEBC" w14:textId="77777777" w:rsidTr="00284B28">
        <w:trPr>
          <w:trHeight w:val="1071"/>
        </w:trPr>
        <w:tc>
          <w:tcPr>
            <w:tcW w:w="10420" w:type="dxa"/>
          </w:tcPr>
          <w:p w14:paraId="11C3823A" w14:textId="77777777"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14:paraId="1467B421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69760D48" w14:textId="77777777"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 /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14:paraId="70E8854E" w14:textId="77777777"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12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257B" w14:textId="77777777" w:rsidR="00A44045" w:rsidRDefault="00A44045" w:rsidP="001B1826">
      <w:pPr>
        <w:spacing w:after="0" w:line="240" w:lineRule="auto"/>
      </w:pPr>
      <w:r>
        <w:separator/>
      </w:r>
    </w:p>
  </w:endnote>
  <w:endnote w:type="continuationSeparator" w:id="0">
    <w:p w14:paraId="792AE459" w14:textId="77777777" w:rsidR="00A44045" w:rsidRDefault="00A44045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703FE8E9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DB00" w14:textId="77777777" w:rsidR="00A44045" w:rsidRDefault="00A44045" w:rsidP="001B1826">
      <w:pPr>
        <w:spacing w:after="0" w:line="240" w:lineRule="auto"/>
      </w:pPr>
      <w:r>
        <w:separator/>
      </w:r>
    </w:p>
  </w:footnote>
  <w:footnote w:type="continuationSeparator" w:id="0">
    <w:p w14:paraId="799C8F81" w14:textId="77777777" w:rsidR="00A44045" w:rsidRDefault="00A44045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E"/>
    <w:rsid w:val="000558AE"/>
    <w:rsid w:val="000B1F4C"/>
    <w:rsid w:val="001169EB"/>
    <w:rsid w:val="00116A04"/>
    <w:rsid w:val="00172840"/>
    <w:rsid w:val="001A17A8"/>
    <w:rsid w:val="001B1826"/>
    <w:rsid w:val="001D4C24"/>
    <w:rsid w:val="00226D44"/>
    <w:rsid w:val="00267F5D"/>
    <w:rsid w:val="00284B28"/>
    <w:rsid w:val="002D3CD6"/>
    <w:rsid w:val="002F01A1"/>
    <w:rsid w:val="00321C79"/>
    <w:rsid w:val="00334D6B"/>
    <w:rsid w:val="00351433"/>
    <w:rsid w:val="00395B61"/>
    <w:rsid w:val="003A1AF6"/>
    <w:rsid w:val="003C0FB4"/>
    <w:rsid w:val="003D34E1"/>
    <w:rsid w:val="004520BC"/>
    <w:rsid w:val="004C172B"/>
    <w:rsid w:val="004C24F5"/>
    <w:rsid w:val="004D07E6"/>
    <w:rsid w:val="004E1393"/>
    <w:rsid w:val="005105EB"/>
    <w:rsid w:val="00521F4E"/>
    <w:rsid w:val="00566F3C"/>
    <w:rsid w:val="005717F5"/>
    <w:rsid w:val="005721A5"/>
    <w:rsid w:val="005C1755"/>
    <w:rsid w:val="005C7C6F"/>
    <w:rsid w:val="005D096D"/>
    <w:rsid w:val="00634EC2"/>
    <w:rsid w:val="006A370E"/>
    <w:rsid w:val="006D056D"/>
    <w:rsid w:val="006F5F97"/>
    <w:rsid w:val="007912C0"/>
    <w:rsid w:val="007C70BA"/>
    <w:rsid w:val="007D2CE6"/>
    <w:rsid w:val="0084763C"/>
    <w:rsid w:val="00892DD3"/>
    <w:rsid w:val="008D518D"/>
    <w:rsid w:val="008E042C"/>
    <w:rsid w:val="008F6991"/>
    <w:rsid w:val="0092490E"/>
    <w:rsid w:val="009912E0"/>
    <w:rsid w:val="00997844"/>
    <w:rsid w:val="009D6F76"/>
    <w:rsid w:val="00A33797"/>
    <w:rsid w:val="00A379AE"/>
    <w:rsid w:val="00A44045"/>
    <w:rsid w:val="00A9507D"/>
    <w:rsid w:val="00AC32F2"/>
    <w:rsid w:val="00AF09B5"/>
    <w:rsid w:val="00B23761"/>
    <w:rsid w:val="00B87CF1"/>
    <w:rsid w:val="00BC7152"/>
    <w:rsid w:val="00BF3D08"/>
    <w:rsid w:val="00C2780B"/>
    <w:rsid w:val="00C31084"/>
    <w:rsid w:val="00C542D4"/>
    <w:rsid w:val="00C7752A"/>
    <w:rsid w:val="00C867D4"/>
    <w:rsid w:val="00C9518E"/>
    <w:rsid w:val="00C96545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71863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9C4D0383C064E8E4938D8574BAD14" ma:contentTypeVersion="13" ma:contentTypeDescription="Create a new document." ma:contentTypeScope="" ma:versionID="015986877a78cc53a38bc5540b8c1f9b">
  <xsd:schema xmlns:xsd="http://www.w3.org/2001/XMLSchema" xmlns:xs="http://www.w3.org/2001/XMLSchema" xmlns:p="http://schemas.microsoft.com/office/2006/metadata/properties" xmlns:ns2="829126b9-5dde-42ff-8b13-5c4f4ac38504" xmlns:ns3="a1a125e4-77d7-4d33-a775-41a88d60fba2" targetNamespace="http://schemas.microsoft.com/office/2006/metadata/properties" ma:root="true" ma:fieldsID="b588adb61312e912081487dd2b82abfd" ns2:_="" ns3:_="">
    <xsd:import namespace="829126b9-5dde-42ff-8b13-5c4f4ac38504"/>
    <xsd:import namespace="a1a125e4-77d7-4d33-a775-41a88d60f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26b9-5dde-42ff-8b13-5c4f4ac38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125e4-77d7-4d33-a775-41a88d60f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EE5AE-6286-4573-9F11-AD1E56B1B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5A41F-1D51-44AA-ABA5-E9E47C2F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E0016-C6B8-4DAF-A99D-B92FE7FE3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26b9-5dde-42ff-8b13-5c4f4ac38504"/>
    <ds:schemaRef ds:uri="a1a125e4-77d7-4d33-a775-41a88d60f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Cavalier Centre Office</cp:lastModifiedBy>
  <cp:revision>4</cp:revision>
  <cp:lastPrinted>2020-12-21T16:26:00Z</cp:lastPrinted>
  <dcterms:created xsi:type="dcterms:W3CDTF">2021-08-19T14:53:00Z</dcterms:created>
  <dcterms:modified xsi:type="dcterms:W3CDTF">2021-08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C4D0383C064E8E4938D8574BAD14</vt:lpwstr>
  </property>
</Properties>
</file>